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70" w:rsidRPr="00685391" w:rsidRDefault="00CF5A2F" w:rsidP="0068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5391">
        <w:rPr>
          <w:rFonts w:ascii="Times New Roman" w:eastAsia="Times New Roman" w:hAnsi="Times New Roman" w:cs="Times New Roman"/>
          <w:b/>
          <w:bCs/>
          <w:sz w:val="28"/>
          <w:szCs w:val="28"/>
        </w:rPr>
        <w:t>Аннотация к рабочей программе</w:t>
      </w:r>
      <w:r w:rsidR="002B2270" w:rsidRPr="006853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учебному предмету</w:t>
      </w:r>
    </w:p>
    <w:p w:rsidR="00CF5A2F" w:rsidRPr="00685391" w:rsidRDefault="00CF5A2F" w:rsidP="0068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2270" w:rsidRPr="00685391" w:rsidRDefault="002B2270" w:rsidP="0068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5391">
        <w:rPr>
          <w:rFonts w:ascii="Times New Roman" w:eastAsia="Times New Roman" w:hAnsi="Times New Roman" w:cs="Times New Roman"/>
          <w:b/>
          <w:bCs/>
          <w:sz w:val="28"/>
          <w:szCs w:val="28"/>
        </w:rPr>
        <w:t>«Адаптивная физическая культура»</w:t>
      </w:r>
    </w:p>
    <w:p w:rsidR="00CF5A2F" w:rsidRPr="00685391" w:rsidRDefault="00CF5A2F" w:rsidP="0068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A2F" w:rsidRPr="00685391" w:rsidRDefault="00CF5A2F" w:rsidP="0068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5391">
        <w:rPr>
          <w:rFonts w:ascii="Times New Roman" w:eastAsia="Times New Roman" w:hAnsi="Times New Roman" w:cs="Times New Roman"/>
          <w:b/>
          <w:bCs/>
          <w:sz w:val="28"/>
          <w:szCs w:val="28"/>
        </w:rPr>
        <w:t>7 год обучения</w:t>
      </w:r>
    </w:p>
    <w:p w:rsidR="002B2270" w:rsidRPr="00685391" w:rsidRDefault="002B2270" w:rsidP="0068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2270" w:rsidRDefault="002B2270" w:rsidP="002B227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C050E" w:rsidRPr="00685391" w:rsidRDefault="001C050E" w:rsidP="006853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CF5A2F" w:rsidRPr="00881C41" w:rsidRDefault="00CF5A2F" w:rsidP="00881C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7CA8" w:rsidRDefault="00CF5A2F" w:rsidP="00007CA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7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CA8">
        <w:rPr>
          <w:rFonts w:ascii="Times New Roman" w:hAnsi="Times New Roman" w:cs="Times New Roman"/>
          <w:sz w:val="24"/>
          <w:szCs w:val="24"/>
        </w:rPr>
        <w:t xml:space="preserve">Рабочая программа локальный нормативный акт, определяющий объем, порядок, содержание изучения и преподавания учебной дисциплины, </w:t>
      </w:r>
      <w:proofErr w:type="gramStart"/>
      <w:r w:rsidR="00007CA8">
        <w:rPr>
          <w:rFonts w:ascii="Times New Roman" w:hAnsi="Times New Roman" w:cs="Times New Roman"/>
          <w:sz w:val="24"/>
          <w:szCs w:val="24"/>
        </w:rPr>
        <w:t>основывающихся</w:t>
      </w:r>
      <w:proofErr w:type="gramEnd"/>
      <w:r w:rsidR="00007CA8">
        <w:rPr>
          <w:rFonts w:ascii="Times New Roman" w:hAnsi="Times New Roman" w:cs="Times New Roman"/>
          <w:sz w:val="24"/>
          <w:szCs w:val="24"/>
        </w:rPr>
        <w:t xml:space="preserve"> на  учебном плане образовательного учреждения.</w:t>
      </w:r>
    </w:p>
    <w:p w:rsidR="00007CA8" w:rsidRDefault="00007CA8" w:rsidP="00007CA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 Адаптированной обще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бразовательной программы ГБОУ школы № 657, учебного плана ГБОУ школы № 657 и  программы образования учащихся с умеренной и тяжёлой умственной отсталостью/ Л.Б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Баряев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Д.И. Бойков, В.И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ипа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др.;  Под ред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.Б.Баряевой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Н.Н.Яковлевой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. – СПб: ЦДК проф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.Б.Баряевой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, 2011г. </w:t>
      </w:r>
    </w:p>
    <w:p w:rsidR="001C050E" w:rsidRDefault="001C050E" w:rsidP="00007C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50E" w:rsidRDefault="001C050E" w:rsidP="00CF5A2F">
      <w:pPr>
        <w:shd w:val="clear" w:color="auto" w:fill="FFFFFF"/>
        <w:tabs>
          <w:tab w:val="left" w:pos="58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Цели рабочей программы:</w:t>
      </w:r>
    </w:p>
    <w:p w:rsidR="001C050E" w:rsidRDefault="00772A80" w:rsidP="00C73D9C">
      <w:pPr>
        <w:pStyle w:val="a4"/>
        <w:numPr>
          <w:ilvl w:val="0"/>
          <w:numId w:val="1"/>
        </w:numPr>
        <w:shd w:val="clear" w:color="auto" w:fill="FFFFFF"/>
        <w:tabs>
          <w:tab w:val="left" w:pos="58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Обеспечение комплексного </w:t>
      </w:r>
      <w:r w:rsidR="0011398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одхода к развитию у детей моторных, умственных, </w:t>
      </w:r>
      <w:r w:rsidR="004C042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оциально-бытовых навыков и содействие их социальной адаптации средствами адаптивной физической культуры.</w:t>
      </w:r>
    </w:p>
    <w:p w:rsidR="001C050E" w:rsidRDefault="00772A80" w:rsidP="00C73D9C">
      <w:pPr>
        <w:pStyle w:val="a4"/>
        <w:numPr>
          <w:ilvl w:val="0"/>
          <w:numId w:val="1"/>
        </w:numPr>
        <w:shd w:val="clear" w:color="auto" w:fill="FFFFFF"/>
        <w:tabs>
          <w:tab w:val="left" w:pos="58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вышение двигательной активности и мобильности учащихся средствами адаптивного физического воспитания.</w:t>
      </w:r>
    </w:p>
    <w:p w:rsidR="001C050E" w:rsidRDefault="001C050E" w:rsidP="00CF5A2F">
      <w:pPr>
        <w:shd w:val="clear" w:color="auto" w:fill="FFFFFF"/>
        <w:tabs>
          <w:tab w:val="left" w:pos="58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18"/>
          <w:sz w:val="24"/>
          <w:szCs w:val="24"/>
        </w:rPr>
      </w:pPr>
    </w:p>
    <w:p w:rsidR="001C050E" w:rsidRDefault="001C050E" w:rsidP="00CF5A2F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Arial"/>
          <w:bCs/>
          <w:iCs/>
          <w:sz w:val="24"/>
          <w:szCs w:val="24"/>
        </w:rPr>
      </w:pPr>
      <w:r>
        <w:rPr>
          <w:rFonts w:ascii="Times New Roman" w:eastAsia="Times New Roman" w:hAnsi="Times New Roman" w:cs="Arial"/>
          <w:bCs/>
          <w:iCs/>
          <w:sz w:val="24"/>
          <w:szCs w:val="24"/>
        </w:rPr>
        <w:t>З</w:t>
      </w:r>
      <w:r>
        <w:rPr>
          <w:rFonts w:ascii="Times New Roman" w:eastAsia="Times New Roman" w:hAnsi="Times New Roman" w:cs="Arial"/>
          <w:b/>
          <w:bCs/>
          <w:iCs/>
          <w:sz w:val="24"/>
          <w:szCs w:val="24"/>
        </w:rPr>
        <w:t>адачи рабочей программы:</w:t>
      </w:r>
    </w:p>
    <w:p w:rsidR="001C050E" w:rsidRPr="002B2270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270">
        <w:rPr>
          <w:rFonts w:ascii="Times New Roman" w:eastAsia="Times New Roman" w:hAnsi="Times New Roman" w:cs="Times New Roman"/>
          <w:sz w:val="24"/>
          <w:szCs w:val="24"/>
        </w:rPr>
        <w:t>Образовательные задачи:</w:t>
      </w:r>
    </w:p>
    <w:p w:rsidR="001C050E" w:rsidRDefault="001C050E" w:rsidP="00C73D9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истемы знаний, необходимых для сознательного изучения двигательных умений и навыков;</w:t>
      </w:r>
    </w:p>
    <w:p w:rsidR="001C050E" w:rsidRDefault="001C050E" w:rsidP="00C73D9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жизненно необходимых двигательных умений и навыков;</w:t>
      </w:r>
    </w:p>
    <w:p w:rsidR="001C050E" w:rsidRDefault="001C050E" w:rsidP="00C73D9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технике правильного выполнения физических упражнений;</w:t>
      </w:r>
    </w:p>
    <w:p w:rsidR="001C050E" w:rsidRPr="00F93200" w:rsidRDefault="001C050E" w:rsidP="00C73D9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044DE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х навыков прикладного характ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3200" w:rsidRDefault="00F93200" w:rsidP="00C73D9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странственной ориентации.</w:t>
      </w:r>
    </w:p>
    <w:p w:rsidR="001C050E" w:rsidRDefault="001C050E" w:rsidP="00C73D9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050E" w:rsidRPr="002B2270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270">
        <w:rPr>
          <w:rFonts w:ascii="Times New Roman" w:eastAsia="Times New Roman" w:hAnsi="Times New Roman" w:cs="Times New Roman"/>
          <w:sz w:val="24"/>
          <w:szCs w:val="24"/>
        </w:rPr>
        <w:t>Развивающие задачи:</w:t>
      </w:r>
    </w:p>
    <w:p w:rsidR="001C050E" w:rsidRDefault="004C042E" w:rsidP="00C73D9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</w:t>
      </w:r>
      <w:r w:rsidR="001C050E">
        <w:rPr>
          <w:rFonts w:ascii="Times New Roman" w:eastAsia="Times New Roman" w:hAnsi="Times New Roman" w:cs="Times New Roman"/>
          <w:sz w:val="24"/>
          <w:szCs w:val="24"/>
        </w:rPr>
        <w:t xml:space="preserve">азвитие 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их качеств (</w:t>
      </w:r>
      <w:r w:rsidR="001C050E">
        <w:rPr>
          <w:rFonts w:ascii="Times New Roman" w:eastAsia="Times New Roman" w:hAnsi="Times New Roman" w:cs="Times New Roman"/>
          <w:sz w:val="24"/>
          <w:szCs w:val="24"/>
        </w:rPr>
        <w:t>быстроты, силы, ловкости, гибкости, точности движений, двигательной реакции</w:t>
      </w:r>
      <w:r>
        <w:rPr>
          <w:rFonts w:ascii="Times New Roman" w:eastAsia="Times New Roman" w:hAnsi="Times New Roman" w:cs="Times New Roman"/>
          <w:sz w:val="24"/>
          <w:szCs w:val="24"/>
        </w:rPr>
        <w:t>, координационных способностей</w:t>
      </w:r>
      <w:r w:rsidR="00A2092E">
        <w:rPr>
          <w:rFonts w:ascii="Times New Roman" w:eastAsia="Times New Roman" w:hAnsi="Times New Roman" w:cs="Times New Roman"/>
          <w:sz w:val="24"/>
          <w:szCs w:val="24"/>
        </w:rPr>
        <w:t>), а также общей и мелкой моторики</w:t>
      </w:r>
      <w:r w:rsidR="00B345B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C050E" w:rsidRDefault="001C050E" w:rsidP="00C73D9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и совершенствование двигательных навыков прикладного характера;</w:t>
      </w:r>
    </w:p>
    <w:p w:rsidR="001C050E" w:rsidRDefault="001C050E" w:rsidP="00C73D9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пространственно-временной дифференцировки;</w:t>
      </w:r>
    </w:p>
    <w:p w:rsidR="001C050E" w:rsidRDefault="001C050E" w:rsidP="00C73D9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гащение словарного запаса;</w:t>
      </w:r>
    </w:p>
    <w:p w:rsidR="00A2092E" w:rsidRDefault="00A2092E" w:rsidP="00C73D9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речи через движение</w:t>
      </w:r>
    </w:p>
    <w:p w:rsidR="00A2092E" w:rsidRDefault="00A2092E" w:rsidP="00C73D9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зрительного восприятия и зрительной моторной координации.</w:t>
      </w:r>
    </w:p>
    <w:p w:rsidR="00A2092E" w:rsidRDefault="00A2092E" w:rsidP="00C73D9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</w:t>
      </w:r>
      <w:r w:rsidR="00044DEF">
        <w:rPr>
          <w:rFonts w:ascii="Times New Roman" w:eastAsia="Times New Roman" w:hAnsi="Times New Roman" w:cs="Times New Roman"/>
          <w:sz w:val="24"/>
          <w:szCs w:val="24"/>
        </w:rPr>
        <w:t>итие навы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иенти</w:t>
      </w:r>
      <w:r w:rsidR="00044DEF">
        <w:rPr>
          <w:rFonts w:ascii="Times New Roman" w:eastAsia="Times New Roman" w:hAnsi="Times New Roman" w:cs="Times New Roman"/>
          <w:sz w:val="24"/>
          <w:szCs w:val="24"/>
        </w:rPr>
        <w:t>ровки в схеме собственного те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остранстве</w:t>
      </w:r>
    </w:p>
    <w:p w:rsidR="001C050E" w:rsidRPr="002B2270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270">
        <w:rPr>
          <w:rFonts w:ascii="Times New Roman" w:eastAsia="Times New Roman" w:hAnsi="Times New Roman" w:cs="Times New Roman"/>
          <w:sz w:val="24"/>
          <w:szCs w:val="24"/>
        </w:rPr>
        <w:t>Оздоровительные и коррекционно-компенсаторные задачи: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Профилактика заболеваний, укрепление и развитие </w:t>
      </w:r>
      <w:r w:rsidR="005D254D">
        <w:rPr>
          <w:rFonts w:ascii="Times New Roman" w:eastAsia="Times New Roman" w:hAnsi="Times New Roman" w:cs="Times New Roman"/>
          <w:sz w:val="24"/>
          <w:szCs w:val="24"/>
        </w:rPr>
        <w:t>сердечнососудистой</w:t>
      </w:r>
      <w:r>
        <w:rPr>
          <w:rFonts w:ascii="Times New Roman" w:eastAsia="Times New Roman" w:hAnsi="Times New Roman" w:cs="Times New Roman"/>
          <w:sz w:val="24"/>
          <w:szCs w:val="24"/>
        </w:rPr>
        <w:t>, дыхательной систем и опорно-двигательного аппарата, коррекция нарушений осанки;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Укрепление и сохранение здоровья, закаливание организма воспитанников; 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 Активизация защитных сил организма ребенка;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овышение физиологической активности органов и систем организма;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Коррекция и компенсация нарушений психомоторики (преодоление страха замкнутого пространства, высоты, завышения или занижения самооценки, нарушения координации движений, гиподинамии и др.);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  Коррекция и развитие общей и мелкой моторики;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  Обеспечение условий для профилактики возникновения вторичных отклонений в состоянии здоровья школьников;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    Создание благоприятных коррекционных развивающих условий для лечения и оздоровления организма воспитанников средствами физической культуры;</w:t>
      </w:r>
    </w:p>
    <w:p w:rsidR="001C050E" w:rsidRPr="00083568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568">
        <w:rPr>
          <w:rFonts w:ascii="Times New Roman" w:eastAsia="Times New Roman" w:hAnsi="Times New Roman" w:cs="Times New Roman"/>
          <w:sz w:val="24"/>
          <w:szCs w:val="24"/>
        </w:rPr>
        <w:t>Воспитательные задачи:</w:t>
      </w:r>
    </w:p>
    <w:p w:rsidR="001C050E" w:rsidRDefault="001C050E" w:rsidP="00C73D9C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в детях уверенности в себе, своих силах и возможностях;</w:t>
      </w:r>
    </w:p>
    <w:p w:rsidR="001C050E" w:rsidRDefault="001C050E" w:rsidP="00C73D9C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нравственных и морально-волевых качеств и навыков осознанного отношения к самостоятельной деятельности, смелости, настойчивости;</w:t>
      </w:r>
    </w:p>
    <w:p w:rsidR="001C050E" w:rsidRDefault="001C050E" w:rsidP="00C73D9C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устойчивого интереса к занятиям физическими упражнениями;</w:t>
      </w:r>
    </w:p>
    <w:p w:rsidR="00CF5A2F" w:rsidRPr="00686BF9" w:rsidRDefault="001C050E" w:rsidP="00CF5A2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воспитанников осознанного отношения к своему здоровью и мотивации к здоровому образу жизни;</w:t>
      </w:r>
    </w:p>
    <w:p w:rsidR="00686BF9" w:rsidRPr="00CF5A2F" w:rsidRDefault="00686BF9" w:rsidP="00686B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BF9" w:rsidRDefault="00686BF9" w:rsidP="00686B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ы курса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дел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Основы знаний. Общеразвивающие и коррекционно-развивающие упражнения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ключено знакомство учащихся с правилами передвижения к мест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занятий. Требования безопасного поведения в спортивном зале. Требования к одежде для занятий. Знакомство учащихся с физкультурным залом. С оборудованием и спортивным инвентарем спортивного зала. Совместное с учителем рассматривание спортивного оборудования. Ознакомление с частями тела человека. Дыхательные упражнения. Упражнения для формирования правильной осанки. Упражнения для профилактики плоскостопия. Ритмические упражнения. Значение утренней гимнастики.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граммный материал сообщается учащимся на уроках в течение  учебного года в виде кратких бесед.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Построения и перестроения».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крепление навыков построений и перестроений: построение в колонну по одному, перестроение из одной шеренги в две.</w:t>
      </w:r>
      <w:r w:rsidRPr="002247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A7425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 учащихся умений осуществлять повороты направо, налево, стоя в колонне, в кругу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движение за учителем в колонне: прямо, в обход по залу, по кругу, с изменением направления. Выполнение движений по команде учителя: «Пошли!», «Встать!», «Побежали!». Упражнения в построении парами, по одному в ряд.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Ходьба и упражнения в равновесии».</w:t>
      </w:r>
    </w:p>
    <w:p w:rsidR="00686BF9" w:rsidRPr="007A7425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Ходьб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колонне по одному, по два, четвёрками. Ходьба по линии</w:t>
      </w:r>
      <w:r w:rsidRPr="007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тки баскетбольной площадки. </w:t>
      </w:r>
      <w:r w:rsidRPr="007A7425">
        <w:rPr>
          <w:rFonts w:ascii="Times New Roman" w:eastAsia="Times New Roman" w:hAnsi="Times New Roman" w:cs="Times New Roman"/>
          <w:bCs/>
          <w:sz w:val="24"/>
          <w:szCs w:val="24"/>
        </w:rPr>
        <w:t>Ходьба приставным шаг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змейкой». </w:t>
      </w:r>
      <w:r w:rsidRPr="007A7425">
        <w:rPr>
          <w:rFonts w:ascii="Times New Roman" w:eastAsia="Times New Roman" w:hAnsi="Times New Roman" w:cs="Times New Roman"/>
          <w:bCs/>
          <w:sz w:val="24"/>
          <w:szCs w:val="24"/>
        </w:rPr>
        <w:t>Соверш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ствование навыка ходьбы: </w:t>
      </w:r>
      <w:r w:rsidRPr="007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носках, на пятках, приставным шагом.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Ходьба друг за другом обычным шагом. Ходьба в колонне, положив руки на плечи вперед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тоящег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. Ходьба в колонне по одному, обходя предметы.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пражнения в перешагивании через незначительные препятствия (веревку, предметы). Формирование умений учащихся двигаться под музыку.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Бег».</w:t>
      </w:r>
    </w:p>
    <w:p w:rsidR="00686BF9" w:rsidRPr="007A7425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вободный бег. Обычный бег с активной работой рук, ног. Бег в след за учителем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 направлении к нему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, в разных направлениях. Упражнения в беге в заданном направлении с игрушкой (флажком, ленточкой). Бег через зал: всем классом, по одному. Бег на носках.</w:t>
      </w:r>
      <w:r w:rsidRPr="006665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ег наперегонки, на скорость. Бег из разных стартовых позиций. </w:t>
      </w:r>
    </w:p>
    <w:p w:rsidR="00686BF9" w:rsidRDefault="00686BF9" w:rsidP="0068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Прыжки».</w:t>
      </w:r>
    </w:p>
    <w:p w:rsidR="00686BF9" w:rsidRPr="007A7425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крепление навыков учащихся выполнять различные  прыжки.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дпрыгивание на месте на двух ногах. Спрыгивание с высоты 10-20 см с помощью учител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ыжки на месте и с продвижением вперед, в сторону, назад на одной и двух ногах. Прыжки с ноги на ногу до 10-15 м с приземлением на две ноги. Прыжки через скакалку на двух, на одной ноге, с продвижением вперед. Прыжок в высоту с мес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олчком двух ног. Прыжок в длину с места и с 3-5 беговых шагов разбега без учета места отталкивания. Прыжок в глубину (прыжок с гимнастической скамейки).</w:t>
      </w:r>
    </w:p>
    <w:p w:rsidR="00686BF9" w:rsidRPr="00686BF9" w:rsidRDefault="00686BF9" w:rsidP="00686B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Разд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Катание, бросание, ловля округлых предметов».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пражнения в прокатывании мяча двумя руками друг другу, под дуги, между предметами. Ловля мяча, брошенного учителем. Бросание мяча учителю. Правильный захват различных по величине и форме предметов одной и двумя руками. Правильный захват мяча руками. Перекладывание мяча с одного места на другое. Подбрасывание мяча вверх. Игровые упражнения с шариками в сухом бассейне (бросание, ловля, собирание шариков).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Ползание и лазание».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жнение в ползании на животе и на четвереньках по прямой линии. Упражнения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оползани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четвереньках под дугой, рейкой, в ворота. Ползание по гимнастической скамейке: лежа, на коленях, в приседе. Лазание вверх и вниз по гимнастической стенке с помощью учителя приставным шагом на 2-3 рейки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ереполза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через гимнастическую скамейку с опорой на руки. Перешагивание через вертикальный обруч вперед и назад.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ы спортивных игр: «Баскетбол»,  «Бадминтон», «Хоккей на полу», «Пионербол», «Футбол».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Баскетбол»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знакомление с правилами игры в баскетбол, бадминтон, хоккей на полу, футбол (по упрощённым правилам). </w:t>
      </w:r>
      <w:r w:rsidRPr="007A7425">
        <w:rPr>
          <w:rFonts w:ascii="Times New Roman" w:eastAsia="Calibri" w:hAnsi="Times New Roman" w:cs="Times New Roman"/>
          <w:sz w:val="24"/>
          <w:szCs w:val="24"/>
        </w:rPr>
        <w:t>Обучение учащихся передаче мяча друг другу: двумя руками от груди, одной рукой от плеч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 поворотом корпуса, 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вправо, вле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редвижен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,</w:t>
      </w:r>
      <w:r w:rsidRPr="005717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учащихся ловле мяча, летящего на разной высо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от уровня груди, над головой, сбоку, внизу у пола.</w:t>
      </w:r>
    </w:p>
    <w:p w:rsidR="00686BF9" w:rsidRPr="001A53E4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1A53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админтон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учащихся выполнять удар по волану, правильно удерживая ракетку.</w:t>
      </w:r>
      <w:r w:rsidRPr="004F2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ение учащихся перебрасыванию волана через сетку.</w:t>
      </w:r>
      <w:r w:rsidRPr="001000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работка способов передвижения по площадке.</w:t>
      </w:r>
      <w:r w:rsidRPr="005C10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крепление умения учащихся ударять по волану.</w:t>
      </w:r>
      <w:r w:rsidRPr="005C10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ини-соревнования по бадминтону.</w:t>
      </w:r>
    </w:p>
    <w:p w:rsidR="00686BF9" w:rsidRPr="002130A9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Хоккей на полу»</w:t>
      </w:r>
    </w:p>
    <w:p w:rsidR="00686BF9" w:rsidRPr="007A7425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7425">
        <w:rPr>
          <w:rFonts w:ascii="Times New Roman" w:eastAsia="Calibri" w:hAnsi="Times New Roman" w:cs="Times New Roman"/>
          <w:sz w:val="24"/>
          <w:szCs w:val="24"/>
        </w:rPr>
        <w:t xml:space="preserve">Ознакомление с правилами игры в </w:t>
      </w:r>
      <w:r>
        <w:rPr>
          <w:rFonts w:ascii="Times New Roman" w:eastAsia="Calibri" w:hAnsi="Times New Roman" w:cs="Times New Roman"/>
          <w:sz w:val="24"/>
          <w:szCs w:val="24"/>
        </w:rPr>
        <w:t>«Хоккей на полу», профилактика травматизма. Знакомство с приёмами прокатывания шайбы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 обводить шайбу (мяч) клюшкой вокруг предметов и между ними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86BF9" w:rsidRPr="002130A9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ионербол»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74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знакомление с правилами игры в </w:t>
      </w:r>
      <w:r>
        <w:rPr>
          <w:rFonts w:ascii="Times New Roman" w:eastAsia="Calibri" w:hAnsi="Times New Roman" w:cs="Times New Roman"/>
          <w:sz w:val="24"/>
          <w:szCs w:val="24"/>
        </w:rPr>
        <w:t>«П</w:t>
      </w:r>
      <w:r w:rsidRPr="007A7425">
        <w:rPr>
          <w:rFonts w:ascii="Times New Roman" w:eastAsia="Calibri" w:hAnsi="Times New Roman" w:cs="Times New Roman"/>
          <w:sz w:val="24"/>
          <w:szCs w:val="24"/>
        </w:rPr>
        <w:t>ионербол</w:t>
      </w:r>
      <w:r>
        <w:rPr>
          <w:rFonts w:ascii="Times New Roman" w:eastAsia="Calibri" w:hAnsi="Times New Roman" w:cs="Times New Roman"/>
          <w:sz w:val="24"/>
          <w:szCs w:val="24"/>
        </w:rPr>
        <w:t>», профилактика травматизма.</w:t>
      </w:r>
      <w:r w:rsidRPr="00554C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ние приёмам бросков мяча 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умя рука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-за головы через сетку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86BF9" w:rsidRPr="00554C2E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554C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утбол»</w:t>
      </w:r>
    </w:p>
    <w:p w:rsidR="00686BF9" w:rsidRPr="007A7425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ние приёмов передачи и отбивания мяча.</w:t>
      </w:r>
      <w:r w:rsidRPr="002319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навыка подкидывания мяча ногой.</w:t>
      </w:r>
    </w:p>
    <w:p w:rsidR="00686BF9" w:rsidRPr="007A7425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Раздел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ые упражнения для определения физического развития».</w:t>
      </w:r>
    </w:p>
    <w:p w:rsidR="00686BF9" w:rsidRDefault="00686BF9" w:rsidP="00686BF9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ая координация: приседания (количество раз за 10 сек.).</w:t>
      </w:r>
    </w:p>
    <w:p w:rsidR="00686BF9" w:rsidRDefault="00686BF9" w:rsidP="00686BF9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в пространстве</w:t>
      </w:r>
    </w:p>
    <w:p w:rsidR="00686BF9" w:rsidRDefault="00686BF9" w:rsidP="00686BF9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но-силовые способности: прыжок с места в заданную зону.</w:t>
      </w:r>
    </w:p>
    <w:p w:rsidR="00686BF9" w:rsidRDefault="00686BF9" w:rsidP="00686BF9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ая моторика: противопоставление пальцев рук, подбрасывание и ловля мяча.</w:t>
      </w:r>
    </w:p>
    <w:p w:rsidR="00CF5A2F" w:rsidRPr="00CF5A2F" w:rsidRDefault="00CF5A2F" w:rsidP="00686B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A2F" w:rsidRPr="00CF5A2F" w:rsidRDefault="00CF5A2F" w:rsidP="00CF5A2F">
      <w:pPr>
        <w:spacing w:after="0" w:line="36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A2F">
        <w:rPr>
          <w:rFonts w:ascii="Times New Roman" w:eastAsia="Times New Roman" w:hAnsi="Times New Roman" w:cs="Times New Roman"/>
          <w:b/>
          <w:sz w:val="24"/>
          <w:szCs w:val="24"/>
        </w:rPr>
        <w:t>Основные формы работы.</w:t>
      </w:r>
    </w:p>
    <w:p w:rsidR="00007CA8" w:rsidRDefault="00007CA8" w:rsidP="00C73D9C">
      <w:pPr>
        <w:tabs>
          <w:tab w:val="left" w:pos="4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CA8" w:rsidRDefault="00007CA8" w:rsidP="00007C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 «Адаптивная физическая культура»  включен, как обязательный  учебный  предмет в Учебный  план (2вариант) </w:t>
      </w:r>
      <w:r w:rsidR="00AF7068">
        <w:rPr>
          <w:rFonts w:ascii="Times New Roman" w:eastAsia="Times New Roman" w:hAnsi="Times New Roman" w:cs="Times New Roman"/>
          <w:sz w:val="24"/>
          <w:szCs w:val="24"/>
        </w:rPr>
        <w:t>7 класс</w:t>
      </w:r>
      <w:r w:rsidR="00A51A2A">
        <w:rPr>
          <w:rFonts w:ascii="Times New Roman" w:eastAsia="Times New Roman" w:hAnsi="Times New Roman" w:cs="Times New Roman"/>
          <w:sz w:val="24"/>
          <w:szCs w:val="24"/>
        </w:rPr>
        <w:t xml:space="preserve"> ГБ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ОУ школы № 657 Приморского района СПб.</w:t>
      </w:r>
    </w:p>
    <w:p w:rsidR="001C050E" w:rsidRDefault="001C050E" w:rsidP="00C73D9C">
      <w:pPr>
        <w:tabs>
          <w:tab w:val="left" w:pos="4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азработке  рабочей программы по предмету «Адаптивная физи</w:t>
      </w:r>
      <w:r w:rsidR="00CF5A2F">
        <w:rPr>
          <w:rFonts w:ascii="Times New Roman" w:eastAsia="Times New Roman" w:hAnsi="Times New Roman" w:cs="Times New Roman"/>
          <w:sz w:val="24"/>
          <w:szCs w:val="24"/>
        </w:rPr>
        <w:t xml:space="preserve">ческая культур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итывалось, что у  большинства детей имеются нарушения </w:t>
      </w:r>
      <w:r w:rsidR="005D254D">
        <w:rPr>
          <w:rFonts w:ascii="Times New Roman" w:eastAsia="Times New Roman" w:hAnsi="Times New Roman" w:cs="Times New Roman"/>
          <w:sz w:val="24"/>
          <w:szCs w:val="24"/>
        </w:rPr>
        <w:t>сердечнососудистой</w:t>
      </w:r>
      <w:r>
        <w:rPr>
          <w:rFonts w:ascii="Times New Roman" w:eastAsia="Times New Roman" w:hAnsi="Times New Roman" w:cs="Times New Roman"/>
          <w:sz w:val="24"/>
          <w:szCs w:val="24"/>
        </w:rPr>
        <w:t>, дыхательной, вегетативной и эндокринной системы. У многих из них отсутствует согласованность дыхательной и двигательной нагрузки, различные отклонения в осанке, плоскостопие и различные двигательные нарушения.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игательная недостаточность учащихся особенно возрастает при выполнении точно дозированных мышечных усилий, при перекрестной координации движений, пространственно-временной организации моторного акта.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 характеристике физического развития добавляется недоразвитие интеллекта, в частности речи, что в свою очередь приводит к недостаточному осмыслению речевых инструкций и заданий, что требует дополнительного внимания учите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зкультур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при организации учебной работы, так и спортивно-массовых внеклассных мероприятий с детьми.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В</w:t>
      </w:r>
      <w:r>
        <w:rPr>
          <w:rFonts w:ascii="Times New Roman" w:eastAsia="Times New Roman" w:hAnsi="Times New Roman" w:cs="+mn-cs"/>
          <w:kern w:val="24"/>
          <w:sz w:val="24"/>
          <w:szCs w:val="24"/>
        </w:rPr>
        <w:t xml:space="preserve"> соответс</w:t>
      </w:r>
      <w:r w:rsidR="005D254D">
        <w:rPr>
          <w:rFonts w:ascii="Times New Roman" w:eastAsia="Times New Roman" w:hAnsi="Times New Roman" w:cs="+mn-cs"/>
          <w:kern w:val="24"/>
          <w:sz w:val="24"/>
          <w:szCs w:val="24"/>
        </w:rPr>
        <w:t xml:space="preserve">твии с учебным планом ОУ </w:t>
      </w:r>
      <w:r w:rsidRPr="001F25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нятия проходят 3 часа в неделю, 27 часов – 1 четверть, 21 час – вторая четверть, 28 часа – третья четверть и 23 </w:t>
      </w:r>
      <w:r w:rsidR="00417095" w:rsidRPr="001F25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аса – </w:t>
      </w:r>
      <w:r w:rsidR="00417095" w:rsidRPr="001F25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четвё</w:t>
      </w:r>
      <w:r w:rsidRPr="001F25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тая четверть.</w:t>
      </w:r>
      <w:r w:rsidR="005D254D" w:rsidRPr="001F25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щее количество часов в год 102 часа</w:t>
      </w:r>
      <w:r w:rsidRPr="001F25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Продолжительность одного урока – 40 минут.</w:t>
      </w:r>
      <w:r w:rsidRPr="001F2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ой рабоче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, предусматривает формирование у учащих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шения педагогической задачи по формированию ключевых компетенций на уроках адаптивной физической культуры используются следующие механизмы, методы, средства: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ммуникативные компетенции: умение общаться со сверстниками и взрослыми людьми, умение работать самостоятельно, самоконтроль.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етенции: знать и применять правила личной гигиены, уметь заботится о собственном здоровье, личной безопасности, владеть способами оказания первой медицинской  помощи.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561C">
        <w:rPr>
          <w:rFonts w:ascii="Times New Roman" w:eastAsia="Times New Roman" w:hAnsi="Times New Roman" w:cs="Times New Roman"/>
          <w:sz w:val="24"/>
          <w:szCs w:val="24"/>
        </w:rPr>
        <w:t>учебно-познава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петенци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предмет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язь: окружающий мир, рисование, математика.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и учёт достижений учащихся ведётся по специально разработанной системе и направлен на диагностирование образовательного результата освоения программы образования.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уемые формы контроля и учёта: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ттестация по мониторинговой системе;</w:t>
      </w:r>
    </w:p>
    <w:p w:rsidR="001C050E" w:rsidRDefault="001C050E" w:rsidP="00C73D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ы учета достижений (урочная деятельность -  анализ текущей успеваемости, внеурочная деятельность – участие в соревнованиях, спортивных секциях, спортивных кружках).</w:t>
      </w:r>
    </w:p>
    <w:p w:rsidR="001C050E" w:rsidRDefault="001C050E" w:rsidP="00C73D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организации учебного процесса является классно-урочная система. Организация сопровождения учащихся направле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050E" w:rsidRDefault="001C050E" w:rsidP="00C73D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оптимальных условий обучения;</w:t>
      </w:r>
    </w:p>
    <w:p w:rsidR="001C050E" w:rsidRDefault="001C050E" w:rsidP="00C73D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исключение психотравмирующих факторов;</w:t>
      </w:r>
    </w:p>
    <w:p w:rsidR="001C050E" w:rsidRDefault="001C050E" w:rsidP="00C73D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хранение психосоматического состояния здоровья учащихся;</w:t>
      </w:r>
    </w:p>
    <w:p w:rsidR="001C050E" w:rsidRDefault="001C050E" w:rsidP="00C73D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положительной мотивации к освоению программы;</w:t>
      </w:r>
    </w:p>
    <w:p w:rsidR="001C050E" w:rsidRDefault="001C050E" w:rsidP="00C73D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индивидуальности и одаренности каждого ребенка.</w:t>
      </w:r>
    </w:p>
    <w:p w:rsidR="001C050E" w:rsidRDefault="00CF5A2F" w:rsidP="00CF5A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50E">
        <w:rPr>
          <w:rFonts w:ascii="Times New Roman" w:eastAsia="Times New Roman" w:hAnsi="Times New Roman" w:cs="Times New Roman"/>
          <w:sz w:val="24"/>
          <w:szCs w:val="24"/>
        </w:rPr>
        <w:t xml:space="preserve"> В данную программу включен учебный материал, доступный учащимся  с нарушениями в развитии. В программу включены допустимые гимнастические упражнения (строевые упражнения, общеразвивающие упражнения с предметом и без предмета, упражнения в лазании и в равновесии, гимнастика для глаз, дыхательные </w:t>
      </w:r>
      <w:r w:rsidR="001C05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ражнения), исключающие акробатику, снарядовую гимнастику, кувырки, и упражнения на гибкость, увеличивающие подвижность позвоночника. Применение специальных упражнений дает возможность нормализовать кривизну позвоночного столба, угол наклона таза, положение и форму грудной клетки, добиться симметричного стояния пояса верхних конечностей. Легкоатлетические упражнения представлены в программе метанием в цель и беговыми упражнениями. Метание в цель отличается от техники спортивного метания и производится без разворота корпуса, а только за счет отведения руки вверх-назад. Метание на дальность не применяется. Разрешается метать в горизонтальную и вертикальную цели. Для совершенствования навыков метания применяются игры с метанием в цель. </w:t>
      </w:r>
      <w:proofErr w:type="gramStart"/>
      <w:r w:rsidR="001C050E">
        <w:rPr>
          <w:rFonts w:ascii="Times New Roman" w:eastAsia="Times New Roman" w:hAnsi="Times New Roman" w:cs="Times New Roman"/>
          <w:sz w:val="24"/>
          <w:szCs w:val="24"/>
        </w:rPr>
        <w:t xml:space="preserve">Для коррекции осанки включены корригирующие и общеразвивающие  упражнения, упражнения для формирования правильной осанки, упражнения для профилактики плоскостопия, упражнения на </w:t>
      </w:r>
      <w:proofErr w:type="spellStart"/>
      <w:r w:rsidR="001C050E">
        <w:rPr>
          <w:rFonts w:ascii="Times New Roman" w:eastAsia="Times New Roman" w:hAnsi="Times New Roman" w:cs="Times New Roman"/>
          <w:sz w:val="24"/>
          <w:szCs w:val="24"/>
        </w:rPr>
        <w:t>фитболах</w:t>
      </w:r>
      <w:proofErr w:type="spellEnd"/>
      <w:r w:rsidR="001C050E">
        <w:rPr>
          <w:rFonts w:ascii="Times New Roman" w:eastAsia="Times New Roman" w:hAnsi="Times New Roman" w:cs="Times New Roman"/>
          <w:sz w:val="24"/>
          <w:szCs w:val="24"/>
        </w:rPr>
        <w:t>, обеспечивающие укрепление мышечного корсета, упражнения на равновесие, стимулирующие вестибулярный аппарат, упражнения на шведской стенке, способствующие профилак</w:t>
      </w:r>
      <w:r w:rsidR="001C050E">
        <w:rPr>
          <w:rFonts w:ascii="Times New Roman" w:eastAsia="Times New Roman" w:hAnsi="Times New Roman" w:cs="Times New Roman"/>
          <w:sz w:val="24"/>
          <w:szCs w:val="24"/>
        </w:rPr>
        <w:softHyphen/>
        <w:t>тике плоскостопия, развитию координации движений, вытягиванию позвоночника, что стимулирует рост и предупреждает остеохондроз, упражнения на мелкую моторику рук, упражнения на укрепление и формирование правильного дыхания</w:t>
      </w:r>
      <w:proofErr w:type="gramEnd"/>
      <w:r w:rsidR="001C050E">
        <w:rPr>
          <w:rFonts w:ascii="Times New Roman" w:eastAsia="Times New Roman" w:hAnsi="Times New Roman" w:cs="Times New Roman"/>
          <w:sz w:val="24"/>
          <w:szCs w:val="24"/>
        </w:rPr>
        <w:t>, подвижные игры, направленные на развитие двигательных навыков, физических качеств, развитие внимания, памяти, кинестетических восприятий.</w:t>
      </w:r>
    </w:p>
    <w:p w:rsidR="001C050E" w:rsidRDefault="001C050E" w:rsidP="00C73D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вышения заинтересованности учащихся занятия проводят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я </w:t>
      </w:r>
      <w:r w:rsidR="001562C6">
        <w:rPr>
          <w:rFonts w:ascii="Times New Roman" w:eastAsia="Times New Roman" w:hAnsi="Times New Roman" w:cs="Times New Roman"/>
          <w:sz w:val="24"/>
          <w:szCs w:val="24"/>
        </w:rPr>
        <w:t>под музыкальное сопровожд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 развивает также чувство ритма, гармонии с окружающим миром.</w:t>
      </w:r>
    </w:p>
    <w:p w:rsidR="001C050E" w:rsidRDefault="001C050E" w:rsidP="00686BF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568" w:rsidRDefault="00083568" w:rsidP="00686B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реабилитационного потенциала через коррекцию физического развития. Развитие и поддержание интереса занятиями адаптивной физкультурой как образа жизни. 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реализации программы оценивается уровень физического развития, развитие координации движений.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ами подведения итогов реализации программы являются: 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ключенное наблюдение з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цессе занятий;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проверка выполнения отдельных упражнений;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е установленных заданий. 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более успешной и эффективной работы по программе устанавливаются связи с сотрудниками Центра и родителями. Программа «Адаптивная физкультура» включ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тодические рекомендации по ЛФК и разделы образовательной программы «Общая физическая подготовка», для детей с особыми образовательными потребностями. 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пецифическим принципам работы по программе «Адаптивная физкультура» относятся: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1.Создание мотивации; 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огласованность активной работы и отдыха; 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епрерывность процесса; 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еобходимость поощрения; 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Социальная направленность занятий; 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Активизации нарушенных функций; 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Сотрудничество с родителями;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Воспитательная работа.</w:t>
      </w:r>
    </w:p>
    <w:p w:rsidR="001C050E" w:rsidRPr="00C068A3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50E" w:rsidRDefault="001C050E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050E" w:rsidRDefault="00CF5A2F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.</w:t>
      </w:r>
    </w:p>
    <w:p w:rsidR="002B2270" w:rsidRDefault="002B2270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0066"/>
          <w:sz w:val="24"/>
          <w:szCs w:val="24"/>
        </w:rPr>
        <w:t>1. </w:t>
      </w:r>
      <w:proofErr w:type="spellStart"/>
      <w:r w:rsidR="00EF4143">
        <w:fldChar w:fldCharType="begin"/>
      </w:r>
      <w:r w:rsidR="00EF4143">
        <w:instrText>HYPERLINK "http://www.libex.ru/?cat_author=%C1%E0%F0%FF%E5%E2%E0,%20%CB.%C1.&amp;author_key=193"</w:instrText>
      </w:r>
      <w:r w:rsidR="00EF4143">
        <w:fldChar w:fldCharType="separate"/>
      </w:r>
      <w:r>
        <w:rPr>
          <w:rStyle w:val="a3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Баряева</w:t>
      </w:r>
      <w:proofErr w:type="spellEnd"/>
      <w:r>
        <w:rPr>
          <w:rStyle w:val="a3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, Л.Б.</w:t>
      </w:r>
      <w:r w:rsidR="00EF4143"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 </w:t>
      </w:r>
      <w:hyperlink r:id="rId9" w:history="1">
        <w:r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Яковлева, Н.Н.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Программа образования учащихся с умеренной и тяжелой умственной отсталостью. Издательство СПб ЦДК проф. Л.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Баряе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, 2011г.</w:t>
      </w:r>
    </w:p>
    <w:p w:rsidR="001C050E" w:rsidRDefault="001C050E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50E" w:rsidRDefault="001C050E" w:rsidP="00083568">
      <w:pPr>
        <w:spacing w:after="0" w:line="360" w:lineRule="auto"/>
        <w:ind w:firstLine="709"/>
        <w:jc w:val="both"/>
      </w:pPr>
    </w:p>
    <w:p w:rsidR="00554C2E" w:rsidRDefault="00554C2E" w:rsidP="00083568">
      <w:pPr>
        <w:spacing w:after="0" w:line="360" w:lineRule="auto"/>
        <w:ind w:firstLine="709"/>
        <w:jc w:val="both"/>
      </w:pPr>
    </w:p>
    <w:sectPr w:rsidR="00554C2E" w:rsidSect="00360EC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D0" w:rsidRDefault="00ED5AD0" w:rsidP="00360EC1">
      <w:pPr>
        <w:spacing w:after="0" w:line="240" w:lineRule="auto"/>
      </w:pPr>
      <w:r>
        <w:separator/>
      </w:r>
    </w:p>
  </w:endnote>
  <w:endnote w:type="continuationSeparator" w:id="0">
    <w:p w:rsidR="00ED5AD0" w:rsidRDefault="00ED5AD0" w:rsidP="0036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584860"/>
      <w:docPartObj>
        <w:docPartGallery w:val="Page Numbers (Bottom of Page)"/>
        <w:docPartUnique/>
      </w:docPartObj>
    </w:sdtPr>
    <w:sdtEndPr/>
    <w:sdtContent>
      <w:p w:rsidR="00360EC1" w:rsidRDefault="00EF4143">
        <w:pPr>
          <w:pStyle w:val="a8"/>
          <w:jc w:val="right"/>
        </w:pPr>
        <w:r>
          <w:fldChar w:fldCharType="begin"/>
        </w:r>
        <w:r w:rsidR="00686BF9">
          <w:instrText xml:space="preserve"> PAGE   \* MERGEFORMAT </w:instrText>
        </w:r>
        <w:r>
          <w:fldChar w:fldCharType="separate"/>
        </w:r>
        <w:r w:rsidR="00A51A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60EC1" w:rsidRDefault="00360E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D0" w:rsidRDefault="00ED5AD0" w:rsidP="00360EC1">
      <w:pPr>
        <w:spacing w:after="0" w:line="240" w:lineRule="auto"/>
      </w:pPr>
      <w:r>
        <w:separator/>
      </w:r>
    </w:p>
  </w:footnote>
  <w:footnote w:type="continuationSeparator" w:id="0">
    <w:p w:rsidR="00ED5AD0" w:rsidRDefault="00ED5AD0" w:rsidP="00360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D70"/>
    <w:multiLevelType w:val="hybridMultilevel"/>
    <w:tmpl w:val="FEBE469E"/>
    <w:lvl w:ilvl="0" w:tplc="97D09F34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8FF"/>
    <w:multiLevelType w:val="multilevel"/>
    <w:tmpl w:val="9506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C4280"/>
    <w:multiLevelType w:val="hybridMultilevel"/>
    <w:tmpl w:val="484AB2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E31218"/>
    <w:multiLevelType w:val="hybridMultilevel"/>
    <w:tmpl w:val="C6BA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241C5A"/>
    <w:multiLevelType w:val="hybridMultilevel"/>
    <w:tmpl w:val="420A0B48"/>
    <w:lvl w:ilvl="0" w:tplc="5C1036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363A6F"/>
    <w:multiLevelType w:val="hybridMultilevel"/>
    <w:tmpl w:val="FB464556"/>
    <w:lvl w:ilvl="0" w:tplc="7C10D8A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14159B"/>
    <w:multiLevelType w:val="hybridMultilevel"/>
    <w:tmpl w:val="44528978"/>
    <w:lvl w:ilvl="0" w:tplc="7C10D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F049F1"/>
    <w:multiLevelType w:val="multilevel"/>
    <w:tmpl w:val="F3AC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1221CC"/>
    <w:multiLevelType w:val="hybridMultilevel"/>
    <w:tmpl w:val="8B281B6C"/>
    <w:lvl w:ilvl="0" w:tplc="6B5C42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50E"/>
    <w:rsid w:val="00007CA8"/>
    <w:rsid w:val="00044DEF"/>
    <w:rsid w:val="00067F04"/>
    <w:rsid w:val="00083568"/>
    <w:rsid w:val="0009759D"/>
    <w:rsid w:val="000E752E"/>
    <w:rsid w:val="00100029"/>
    <w:rsid w:val="00113984"/>
    <w:rsid w:val="00135DE3"/>
    <w:rsid w:val="001562C6"/>
    <w:rsid w:val="00187B98"/>
    <w:rsid w:val="0019590D"/>
    <w:rsid w:val="001A2DF4"/>
    <w:rsid w:val="001A53E4"/>
    <w:rsid w:val="001C050E"/>
    <w:rsid w:val="001D21F6"/>
    <w:rsid w:val="001F2520"/>
    <w:rsid w:val="002130A9"/>
    <w:rsid w:val="00213EC1"/>
    <w:rsid w:val="0022477D"/>
    <w:rsid w:val="002319E2"/>
    <w:rsid w:val="002B2270"/>
    <w:rsid w:val="002F33C2"/>
    <w:rsid w:val="002F5BD4"/>
    <w:rsid w:val="00360EC1"/>
    <w:rsid w:val="00381B97"/>
    <w:rsid w:val="00417095"/>
    <w:rsid w:val="00421489"/>
    <w:rsid w:val="004616A7"/>
    <w:rsid w:val="00491325"/>
    <w:rsid w:val="004934FF"/>
    <w:rsid w:val="004B7FD0"/>
    <w:rsid w:val="004C042E"/>
    <w:rsid w:val="004C728A"/>
    <w:rsid w:val="004F20FD"/>
    <w:rsid w:val="00532905"/>
    <w:rsid w:val="00537BB5"/>
    <w:rsid w:val="00554C2E"/>
    <w:rsid w:val="005566B7"/>
    <w:rsid w:val="0057170E"/>
    <w:rsid w:val="005C10B4"/>
    <w:rsid w:val="005D254D"/>
    <w:rsid w:val="00666585"/>
    <w:rsid w:val="00685391"/>
    <w:rsid w:val="00686BF9"/>
    <w:rsid w:val="006C0FF5"/>
    <w:rsid w:val="006C559D"/>
    <w:rsid w:val="00750C18"/>
    <w:rsid w:val="007542F0"/>
    <w:rsid w:val="00772A80"/>
    <w:rsid w:val="007B716E"/>
    <w:rsid w:val="008215B2"/>
    <w:rsid w:val="00836BA5"/>
    <w:rsid w:val="008608C3"/>
    <w:rsid w:val="00881C41"/>
    <w:rsid w:val="008C30DC"/>
    <w:rsid w:val="008C5675"/>
    <w:rsid w:val="00953330"/>
    <w:rsid w:val="009F0714"/>
    <w:rsid w:val="00A02357"/>
    <w:rsid w:val="00A2092E"/>
    <w:rsid w:val="00A51A2A"/>
    <w:rsid w:val="00A9397B"/>
    <w:rsid w:val="00AA148F"/>
    <w:rsid w:val="00AD77F9"/>
    <w:rsid w:val="00AF7068"/>
    <w:rsid w:val="00B345BA"/>
    <w:rsid w:val="00B428B0"/>
    <w:rsid w:val="00B4620C"/>
    <w:rsid w:val="00B4632F"/>
    <w:rsid w:val="00B5056D"/>
    <w:rsid w:val="00B5561C"/>
    <w:rsid w:val="00B56DB6"/>
    <w:rsid w:val="00BF3FEE"/>
    <w:rsid w:val="00C068A3"/>
    <w:rsid w:val="00C73D9C"/>
    <w:rsid w:val="00CF5A2F"/>
    <w:rsid w:val="00EA3465"/>
    <w:rsid w:val="00EC7716"/>
    <w:rsid w:val="00ED5AD0"/>
    <w:rsid w:val="00ED63D8"/>
    <w:rsid w:val="00EF4143"/>
    <w:rsid w:val="00EF43D6"/>
    <w:rsid w:val="00F222C2"/>
    <w:rsid w:val="00F67873"/>
    <w:rsid w:val="00F9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05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050E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semiHidden/>
    <w:unhideWhenUsed/>
    <w:rsid w:val="0008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6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0E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6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0EC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ibex.ru/?cat_author=%DF%EA%EE%E2%EB%E5%E2%E0,%20%CD.%CD.&amp;author_key=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1BFD4-93D8-4421-A389-44E25D19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7</dc:creator>
  <cp:keywords/>
  <dc:description/>
  <cp:lastModifiedBy>Alexandra</cp:lastModifiedBy>
  <cp:revision>33</cp:revision>
  <dcterms:created xsi:type="dcterms:W3CDTF">2005-02-01T01:04:00Z</dcterms:created>
  <dcterms:modified xsi:type="dcterms:W3CDTF">2017-10-12T08:27:00Z</dcterms:modified>
</cp:coreProperties>
</file>